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3" w:rsidRDefault="00967035" w:rsidP="00967035">
      <w:pPr>
        <w:jc w:val="center"/>
      </w:pPr>
      <w:r>
        <w:t>Информация о минимальных ценах на социально значимые продовольственные товары первой необходимости  в розничных магазинах сетевой и несетевой торговли</w:t>
      </w:r>
      <w:r w:rsidR="00DC1178">
        <w:t xml:space="preserve"> на 07.02.2022</w:t>
      </w:r>
      <w:r w:rsidR="00061B5A">
        <w:t xml:space="preserve"> </w:t>
      </w:r>
    </w:p>
    <w:tbl>
      <w:tblPr>
        <w:tblStyle w:val="a3"/>
        <w:tblW w:w="10771" w:type="dxa"/>
        <w:tblInd w:w="-116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556"/>
        <w:gridCol w:w="1843"/>
        <w:gridCol w:w="1701"/>
      </w:tblGrid>
      <w:tr w:rsidR="00141A6D" w:rsidTr="00411AFA">
        <w:tc>
          <w:tcPr>
            <w:tcW w:w="567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141A6D" w:rsidRDefault="00141A6D" w:rsidP="00967035">
            <w:pPr>
              <w:jc w:val="center"/>
            </w:pPr>
            <w:r>
              <w:t xml:space="preserve">Наименование товара </w:t>
            </w:r>
          </w:p>
        </w:tc>
        <w:tc>
          <w:tcPr>
            <w:tcW w:w="8502" w:type="dxa"/>
            <w:gridSpan w:val="5"/>
          </w:tcPr>
          <w:p w:rsidR="00141A6D" w:rsidRDefault="00141A6D" w:rsidP="00967035">
            <w:pPr>
              <w:jc w:val="center"/>
            </w:pPr>
            <w:r>
              <w:t xml:space="preserve">Наименование  и адрес торгового объекта </w:t>
            </w:r>
          </w:p>
        </w:tc>
      </w:tr>
      <w:tr w:rsidR="00411AFA" w:rsidTr="00411AFA">
        <w:tc>
          <w:tcPr>
            <w:tcW w:w="567" w:type="dxa"/>
            <w:vMerge/>
          </w:tcPr>
          <w:p w:rsidR="00411AFA" w:rsidRDefault="00411AFA" w:rsidP="00967035">
            <w:pPr>
              <w:jc w:val="center"/>
            </w:pPr>
          </w:p>
        </w:tc>
        <w:tc>
          <w:tcPr>
            <w:tcW w:w="1702" w:type="dxa"/>
            <w:vMerge/>
          </w:tcPr>
          <w:p w:rsidR="00411AFA" w:rsidRDefault="00411AFA" w:rsidP="00967035">
            <w:pPr>
              <w:jc w:val="center"/>
            </w:pP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 xml:space="preserve">Магазин «Магнит» </w:t>
            </w:r>
          </w:p>
          <w:p w:rsidR="00411AFA" w:rsidRDefault="00411AFA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Г</w:t>
            </w:r>
          </w:p>
        </w:tc>
        <w:tc>
          <w:tcPr>
            <w:tcW w:w="1701" w:type="dxa"/>
          </w:tcPr>
          <w:p w:rsidR="00411AFA" w:rsidRDefault="00411AFA" w:rsidP="00967035">
            <w:pPr>
              <w:jc w:val="center"/>
            </w:pPr>
            <w:r>
              <w:t>Магазин «Пятерочка»</w:t>
            </w:r>
          </w:p>
          <w:p w:rsidR="00411AFA" w:rsidRDefault="00411AFA" w:rsidP="00967035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воростянка</w:t>
            </w:r>
            <w:proofErr w:type="spellEnd"/>
            <w:r>
              <w:t xml:space="preserve">, пл. </w:t>
            </w:r>
            <w:proofErr w:type="spellStart"/>
            <w:r>
              <w:t>Плясункова</w:t>
            </w:r>
            <w:proofErr w:type="spellEnd"/>
            <w:r>
              <w:t xml:space="preserve"> 7 Ж  </w:t>
            </w:r>
          </w:p>
        </w:tc>
        <w:tc>
          <w:tcPr>
            <w:tcW w:w="1556" w:type="dxa"/>
          </w:tcPr>
          <w:p w:rsidR="00411AFA" w:rsidRPr="00312809" w:rsidRDefault="00411AFA" w:rsidP="00967035">
            <w:pPr>
              <w:jc w:val="center"/>
            </w:pPr>
            <w:r w:rsidRPr="00312809">
              <w:t xml:space="preserve">Магазин </w:t>
            </w:r>
          </w:p>
          <w:p w:rsidR="00411AFA" w:rsidRPr="00312809" w:rsidRDefault="00411AFA" w:rsidP="00967035">
            <w:pPr>
              <w:jc w:val="center"/>
            </w:pPr>
            <w:r w:rsidRPr="00312809">
              <w:t>«</w:t>
            </w:r>
            <w:proofErr w:type="spellStart"/>
            <w:r w:rsidRPr="00312809">
              <w:t>Приз»</w:t>
            </w:r>
            <w:proofErr w:type="gramStart"/>
            <w:r w:rsidRPr="00312809">
              <w:t>,с</w:t>
            </w:r>
            <w:proofErr w:type="spellEnd"/>
            <w:proofErr w:type="gramEnd"/>
            <w:r w:rsidRPr="00312809">
              <w:t>. Хворостянка, ул. Карла Маркса 39</w:t>
            </w:r>
          </w:p>
        </w:tc>
        <w:tc>
          <w:tcPr>
            <w:tcW w:w="1843" w:type="dxa"/>
          </w:tcPr>
          <w:p w:rsidR="00411AFA" w:rsidRPr="00312809" w:rsidRDefault="00411AFA" w:rsidP="00C07312">
            <w:pPr>
              <w:jc w:val="center"/>
            </w:pPr>
            <w:r w:rsidRPr="00312809">
              <w:t xml:space="preserve">Магазин «У </w:t>
            </w:r>
            <w:proofErr w:type="spellStart"/>
            <w:r w:rsidRPr="00312809">
              <w:t>Саныча</w:t>
            </w:r>
            <w:proofErr w:type="spellEnd"/>
            <w:r w:rsidRPr="00312809">
              <w:t xml:space="preserve">», </w:t>
            </w:r>
            <w:proofErr w:type="spellStart"/>
            <w:r w:rsidRPr="00312809">
              <w:t>с</w:t>
            </w:r>
            <w:proofErr w:type="gramStart"/>
            <w:r w:rsidRPr="00312809">
              <w:t>.Х</w:t>
            </w:r>
            <w:proofErr w:type="gramEnd"/>
            <w:r w:rsidRPr="00312809">
              <w:t>воростянка</w:t>
            </w:r>
            <w:proofErr w:type="spellEnd"/>
            <w:r w:rsidRPr="00312809">
              <w:t>, ул. Рабочая 11Б</w:t>
            </w:r>
          </w:p>
        </w:tc>
        <w:tc>
          <w:tcPr>
            <w:tcW w:w="1701" w:type="dxa"/>
          </w:tcPr>
          <w:p w:rsidR="00411AFA" w:rsidRDefault="00411AFA" w:rsidP="008E7735">
            <w:pPr>
              <w:jc w:val="center"/>
            </w:pPr>
            <w:r>
              <w:t xml:space="preserve">Магазин «Смак», </w:t>
            </w:r>
          </w:p>
          <w:p w:rsidR="00411AFA" w:rsidRDefault="00411AFA" w:rsidP="008E7735">
            <w:pPr>
              <w:jc w:val="center"/>
            </w:pPr>
            <w:proofErr w:type="gramStart"/>
            <w:r>
              <w:t>с</w:t>
            </w:r>
            <w:proofErr w:type="gramEnd"/>
            <w:r>
              <w:t>. Хворостянка, ул. Новая 1А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Бара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Pr="009F20C9" w:rsidRDefault="00411AFA" w:rsidP="00967035">
            <w:pPr>
              <w:jc w:val="center"/>
            </w:pPr>
            <w:r w:rsidRPr="009F20C9">
              <w:t>-</w:t>
            </w:r>
          </w:p>
        </w:tc>
        <w:tc>
          <w:tcPr>
            <w:tcW w:w="1701" w:type="dxa"/>
          </w:tcPr>
          <w:p w:rsidR="00411AFA" w:rsidRPr="009F20C9" w:rsidRDefault="00411AFA" w:rsidP="00967035">
            <w:pPr>
              <w:jc w:val="center"/>
            </w:pPr>
            <w:r w:rsidRPr="009F20C9">
              <w:t>-</w:t>
            </w:r>
          </w:p>
        </w:tc>
        <w:tc>
          <w:tcPr>
            <w:tcW w:w="1556" w:type="dxa"/>
          </w:tcPr>
          <w:p w:rsidR="00411AFA" w:rsidRPr="009F20C9" w:rsidRDefault="00411AFA" w:rsidP="00967035">
            <w:pPr>
              <w:jc w:val="center"/>
            </w:pPr>
            <w:r w:rsidRPr="009F20C9">
              <w:t>-</w:t>
            </w:r>
          </w:p>
        </w:tc>
        <w:tc>
          <w:tcPr>
            <w:tcW w:w="1843" w:type="dxa"/>
          </w:tcPr>
          <w:p w:rsidR="00411AFA" w:rsidRPr="009F20C9" w:rsidRDefault="00411AFA" w:rsidP="00967035">
            <w:pPr>
              <w:jc w:val="center"/>
            </w:pPr>
            <w:r w:rsidRPr="009F20C9">
              <w:t>-</w:t>
            </w:r>
          </w:p>
        </w:tc>
        <w:tc>
          <w:tcPr>
            <w:tcW w:w="1701" w:type="dxa"/>
          </w:tcPr>
          <w:p w:rsidR="00411AFA" w:rsidRPr="009F20C9" w:rsidRDefault="00411AFA" w:rsidP="00970F16">
            <w:pPr>
              <w:jc w:val="center"/>
            </w:pPr>
            <w:r w:rsidRPr="009F20C9"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Вермиш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Pr="009F20C9" w:rsidRDefault="00411AFA" w:rsidP="00AB75F0">
            <w:pPr>
              <w:jc w:val="center"/>
            </w:pPr>
            <w:r w:rsidRPr="009F20C9">
              <w:t>39,97 («Моя цена»)</w:t>
            </w:r>
          </w:p>
        </w:tc>
        <w:tc>
          <w:tcPr>
            <w:tcW w:w="1701" w:type="dxa"/>
          </w:tcPr>
          <w:p w:rsidR="00411AFA" w:rsidRPr="009F20C9" w:rsidRDefault="00ED75D1" w:rsidP="00ED75D1">
            <w:pPr>
              <w:jc w:val="center"/>
            </w:pPr>
            <w:r w:rsidRPr="009F20C9">
              <w:t>37</w:t>
            </w:r>
            <w:r w:rsidR="00411AFA" w:rsidRPr="009F20C9">
              <w:t>,</w:t>
            </w:r>
            <w:r w:rsidRPr="009F20C9">
              <w:t>48</w:t>
            </w:r>
          </w:p>
        </w:tc>
        <w:tc>
          <w:tcPr>
            <w:tcW w:w="1556" w:type="dxa"/>
          </w:tcPr>
          <w:p w:rsidR="00411AFA" w:rsidRPr="009F20C9" w:rsidRDefault="00411AFA" w:rsidP="00967035">
            <w:pPr>
              <w:jc w:val="center"/>
            </w:pPr>
            <w:r w:rsidRPr="009F20C9">
              <w:t>45,0</w:t>
            </w:r>
          </w:p>
        </w:tc>
        <w:tc>
          <w:tcPr>
            <w:tcW w:w="1843" w:type="dxa"/>
          </w:tcPr>
          <w:p w:rsidR="00411AFA" w:rsidRPr="009F20C9" w:rsidRDefault="005A6AA8" w:rsidP="00967035">
            <w:pPr>
              <w:jc w:val="center"/>
            </w:pPr>
            <w:r w:rsidRPr="009F20C9">
              <w:t>49</w:t>
            </w:r>
            <w:r w:rsidR="00411AFA" w:rsidRPr="009F20C9">
              <w:t>,0</w:t>
            </w:r>
          </w:p>
        </w:tc>
        <w:tc>
          <w:tcPr>
            <w:tcW w:w="1701" w:type="dxa"/>
          </w:tcPr>
          <w:p w:rsidR="00411AFA" w:rsidRPr="009F20C9" w:rsidRDefault="005A6AA8" w:rsidP="00970F16">
            <w:pPr>
              <w:jc w:val="center"/>
            </w:pPr>
            <w:r w:rsidRPr="009F20C9">
              <w:t>46</w:t>
            </w:r>
            <w:r w:rsidR="00411AFA" w:rsidRPr="009F20C9">
              <w:t>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Говяд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Pr="009F20C9" w:rsidRDefault="00411AFA" w:rsidP="00967035">
            <w:pPr>
              <w:jc w:val="center"/>
            </w:pPr>
            <w:r w:rsidRPr="009F20C9">
              <w:t>-</w:t>
            </w:r>
          </w:p>
        </w:tc>
        <w:tc>
          <w:tcPr>
            <w:tcW w:w="1701" w:type="dxa"/>
          </w:tcPr>
          <w:p w:rsidR="00411AFA" w:rsidRPr="009F20C9" w:rsidRDefault="00411AFA" w:rsidP="00967035">
            <w:pPr>
              <w:jc w:val="center"/>
            </w:pPr>
            <w:r w:rsidRPr="009F20C9">
              <w:t>-</w:t>
            </w:r>
          </w:p>
        </w:tc>
        <w:tc>
          <w:tcPr>
            <w:tcW w:w="1556" w:type="dxa"/>
          </w:tcPr>
          <w:p w:rsidR="00411AFA" w:rsidRPr="009F20C9" w:rsidRDefault="00411AFA" w:rsidP="00967035">
            <w:pPr>
              <w:jc w:val="center"/>
            </w:pPr>
            <w:r w:rsidRPr="009F20C9">
              <w:t>-</w:t>
            </w:r>
          </w:p>
        </w:tc>
        <w:tc>
          <w:tcPr>
            <w:tcW w:w="1843" w:type="dxa"/>
          </w:tcPr>
          <w:p w:rsidR="00411AFA" w:rsidRPr="009F20C9" w:rsidRDefault="00411AFA" w:rsidP="00967035">
            <w:pPr>
              <w:jc w:val="center"/>
            </w:pPr>
            <w:r w:rsidRPr="009F20C9">
              <w:t>-</w:t>
            </w:r>
          </w:p>
        </w:tc>
        <w:tc>
          <w:tcPr>
            <w:tcW w:w="1701" w:type="dxa"/>
          </w:tcPr>
          <w:p w:rsidR="00411AFA" w:rsidRPr="009F20C9" w:rsidRDefault="00411AFA" w:rsidP="00970F16">
            <w:pPr>
              <w:jc w:val="center"/>
            </w:pPr>
            <w:r w:rsidRPr="009F20C9"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апуста белокочанная свеж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Pr="009F20C9" w:rsidRDefault="000A6042" w:rsidP="00E52EA3">
            <w:pPr>
              <w:jc w:val="center"/>
            </w:pPr>
            <w:r w:rsidRPr="009F20C9">
              <w:t>56</w:t>
            </w:r>
            <w:r w:rsidR="00EB3D6C" w:rsidRPr="009F20C9">
              <w:t>,99</w:t>
            </w:r>
          </w:p>
        </w:tc>
        <w:tc>
          <w:tcPr>
            <w:tcW w:w="1701" w:type="dxa"/>
          </w:tcPr>
          <w:p w:rsidR="00411AFA" w:rsidRPr="009F20C9" w:rsidRDefault="00ED75D1" w:rsidP="00F6686D">
            <w:pPr>
              <w:jc w:val="center"/>
            </w:pPr>
            <w:r w:rsidRPr="009F20C9">
              <w:t>57,99</w:t>
            </w:r>
          </w:p>
        </w:tc>
        <w:tc>
          <w:tcPr>
            <w:tcW w:w="1556" w:type="dxa"/>
          </w:tcPr>
          <w:p w:rsidR="00411AFA" w:rsidRPr="009F20C9" w:rsidRDefault="00DC1178" w:rsidP="003D4F35">
            <w:pPr>
              <w:jc w:val="center"/>
            </w:pPr>
            <w:r w:rsidRPr="009F20C9">
              <w:t>65</w:t>
            </w:r>
            <w:r w:rsidR="00411AFA" w:rsidRPr="009F20C9">
              <w:t>,0</w:t>
            </w:r>
          </w:p>
        </w:tc>
        <w:tc>
          <w:tcPr>
            <w:tcW w:w="1843" w:type="dxa"/>
          </w:tcPr>
          <w:p w:rsidR="00411AFA" w:rsidRPr="009F20C9" w:rsidRDefault="005A6AA8" w:rsidP="005A6AA8">
            <w:pPr>
              <w:jc w:val="center"/>
            </w:pPr>
            <w:r w:rsidRPr="009F20C9">
              <w:t>69</w:t>
            </w:r>
            <w:r w:rsidR="00411AFA" w:rsidRPr="009F20C9">
              <w:t>,0</w:t>
            </w:r>
          </w:p>
        </w:tc>
        <w:tc>
          <w:tcPr>
            <w:tcW w:w="1701" w:type="dxa"/>
          </w:tcPr>
          <w:p w:rsidR="00411AFA" w:rsidRPr="009F20C9" w:rsidRDefault="005A6AA8" w:rsidP="00970F16">
            <w:pPr>
              <w:jc w:val="center"/>
            </w:pPr>
            <w:r w:rsidRPr="009F20C9">
              <w:t>65</w:t>
            </w:r>
            <w:r w:rsidR="00411AFA" w:rsidRPr="009F20C9">
              <w:t>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артофел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Pr="009F20C9" w:rsidRDefault="000A6042" w:rsidP="0047360C">
            <w:pPr>
              <w:jc w:val="center"/>
            </w:pPr>
            <w:r w:rsidRPr="009F20C9">
              <w:t>36</w:t>
            </w:r>
            <w:r w:rsidR="00411AFA" w:rsidRPr="009F20C9">
              <w:t>,99</w:t>
            </w:r>
          </w:p>
        </w:tc>
        <w:tc>
          <w:tcPr>
            <w:tcW w:w="1701" w:type="dxa"/>
          </w:tcPr>
          <w:p w:rsidR="00411AFA" w:rsidRPr="009F20C9" w:rsidRDefault="00ED75D1" w:rsidP="00E836DF">
            <w:pPr>
              <w:jc w:val="center"/>
            </w:pPr>
            <w:r w:rsidRPr="009F20C9">
              <w:t>39</w:t>
            </w:r>
            <w:r w:rsidR="00411AFA" w:rsidRPr="009F20C9">
              <w:t>,99</w:t>
            </w:r>
          </w:p>
        </w:tc>
        <w:tc>
          <w:tcPr>
            <w:tcW w:w="1556" w:type="dxa"/>
          </w:tcPr>
          <w:p w:rsidR="00411AFA" w:rsidRPr="009F20C9" w:rsidRDefault="00411AFA" w:rsidP="00967035">
            <w:pPr>
              <w:jc w:val="center"/>
            </w:pPr>
            <w:r w:rsidRPr="009F20C9">
              <w:t>52,0</w:t>
            </w:r>
          </w:p>
        </w:tc>
        <w:tc>
          <w:tcPr>
            <w:tcW w:w="1843" w:type="dxa"/>
          </w:tcPr>
          <w:p w:rsidR="00411AFA" w:rsidRPr="009F20C9" w:rsidRDefault="00CE5657" w:rsidP="00967035">
            <w:pPr>
              <w:jc w:val="center"/>
            </w:pPr>
            <w:r w:rsidRPr="009F20C9">
              <w:t>54</w:t>
            </w:r>
            <w:r w:rsidR="00411AFA" w:rsidRPr="009F20C9">
              <w:t>,0</w:t>
            </w:r>
          </w:p>
        </w:tc>
        <w:tc>
          <w:tcPr>
            <w:tcW w:w="1701" w:type="dxa"/>
          </w:tcPr>
          <w:p w:rsidR="00411AFA" w:rsidRPr="009F20C9" w:rsidRDefault="005A6AA8" w:rsidP="00970F16">
            <w:pPr>
              <w:jc w:val="center"/>
            </w:pPr>
            <w:r w:rsidRPr="009F20C9">
              <w:t>50</w:t>
            </w:r>
            <w:r w:rsidR="00411AFA" w:rsidRPr="009F20C9">
              <w:t>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6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Крупа </w:t>
            </w:r>
            <w:proofErr w:type="gramStart"/>
            <w:r>
              <w:t>гречневая-ядрица</w:t>
            </w:r>
            <w:proofErr w:type="gramEnd"/>
            <w:r>
              <w:t>, кг</w:t>
            </w:r>
          </w:p>
        </w:tc>
        <w:tc>
          <w:tcPr>
            <w:tcW w:w="1701" w:type="dxa"/>
          </w:tcPr>
          <w:p w:rsidR="00411AFA" w:rsidRPr="009F20C9" w:rsidRDefault="000A6042" w:rsidP="00AB75F0">
            <w:pPr>
              <w:jc w:val="center"/>
            </w:pPr>
            <w:r w:rsidRPr="009F20C9">
              <w:t>87,24</w:t>
            </w:r>
          </w:p>
          <w:p w:rsidR="000A6042" w:rsidRPr="009F20C9" w:rsidRDefault="000A6042" w:rsidP="000A6042"/>
        </w:tc>
        <w:tc>
          <w:tcPr>
            <w:tcW w:w="1701" w:type="dxa"/>
          </w:tcPr>
          <w:p w:rsidR="00411AFA" w:rsidRPr="009F20C9" w:rsidRDefault="00ED75D1" w:rsidP="00716C6F">
            <w:pPr>
              <w:jc w:val="center"/>
            </w:pPr>
            <w:r w:rsidRPr="009F20C9">
              <w:t>87,21</w:t>
            </w:r>
          </w:p>
        </w:tc>
        <w:tc>
          <w:tcPr>
            <w:tcW w:w="1556" w:type="dxa"/>
          </w:tcPr>
          <w:p w:rsidR="00411AFA" w:rsidRPr="009F20C9" w:rsidRDefault="00DC1178" w:rsidP="00967035">
            <w:pPr>
              <w:jc w:val="center"/>
            </w:pPr>
            <w:r w:rsidRPr="009F20C9">
              <w:t>116</w:t>
            </w:r>
            <w:r w:rsidR="00411AFA" w:rsidRPr="009F20C9">
              <w:t>,0</w:t>
            </w:r>
          </w:p>
        </w:tc>
        <w:tc>
          <w:tcPr>
            <w:tcW w:w="1843" w:type="dxa"/>
          </w:tcPr>
          <w:p w:rsidR="00411AFA" w:rsidRPr="009F20C9" w:rsidRDefault="005A6AA8" w:rsidP="00967035">
            <w:pPr>
              <w:jc w:val="center"/>
            </w:pPr>
            <w:r w:rsidRPr="009F20C9">
              <w:t>145,0</w:t>
            </w:r>
          </w:p>
        </w:tc>
        <w:tc>
          <w:tcPr>
            <w:tcW w:w="1701" w:type="dxa"/>
          </w:tcPr>
          <w:p w:rsidR="00411AFA" w:rsidRPr="009F20C9" w:rsidRDefault="00411AFA" w:rsidP="00970F16">
            <w:pPr>
              <w:jc w:val="center"/>
            </w:pPr>
            <w:r w:rsidRPr="009F20C9">
              <w:t>108,0</w:t>
            </w:r>
          </w:p>
        </w:tc>
      </w:tr>
      <w:tr w:rsidR="00411AFA" w:rsidTr="00411AFA">
        <w:trPr>
          <w:trHeight w:val="999"/>
        </w:trPr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411AFA" w:rsidRDefault="00411AFA" w:rsidP="00521642">
            <w:proofErr w:type="gramStart"/>
            <w:r>
              <w:t>Куры</w:t>
            </w:r>
            <w:proofErr w:type="gramEnd"/>
            <w:r>
              <w:t xml:space="preserve"> охлажденные и мороженые, кг</w:t>
            </w:r>
          </w:p>
        </w:tc>
        <w:tc>
          <w:tcPr>
            <w:tcW w:w="1701" w:type="dxa"/>
          </w:tcPr>
          <w:p w:rsidR="00411AFA" w:rsidRPr="009F20C9" w:rsidRDefault="000A6042" w:rsidP="00967035">
            <w:pPr>
              <w:jc w:val="center"/>
            </w:pPr>
            <w:r w:rsidRPr="009F20C9">
              <w:t>137,9</w:t>
            </w:r>
            <w:r w:rsidR="00411AFA" w:rsidRPr="009F20C9">
              <w:t>9</w:t>
            </w:r>
          </w:p>
        </w:tc>
        <w:tc>
          <w:tcPr>
            <w:tcW w:w="1701" w:type="dxa"/>
          </w:tcPr>
          <w:p w:rsidR="00411AFA" w:rsidRPr="009F20C9" w:rsidRDefault="00ED75D1" w:rsidP="00967035">
            <w:pPr>
              <w:jc w:val="center"/>
            </w:pPr>
            <w:r w:rsidRPr="009F20C9">
              <w:t>137,99</w:t>
            </w:r>
          </w:p>
        </w:tc>
        <w:tc>
          <w:tcPr>
            <w:tcW w:w="1556" w:type="dxa"/>
          </w:tcPr>
          <w:p w:rsidR="00411AFA" w:rsidRPr="009F20C9" w:rsidRDefault="00245412" w:rsidP="00967035">
            <w:pPr>
              <w:jc w:val="center"/>
            </w:pPr>
            <w:r w:rsidRPr="009F20C9">
              <w:t>205</w:t>
            </w:r>
            <w:r w:rsidR="00411AFA" w:rsidRPr="009F20C9">
              <w:t>,0</w:t>
            </w:r>
          </w:p>
        </w:tc>
        <w:tc>
          <w:tcPr>
            <w:tcW w:w="1843" w:type="dxa"/>
          </w:tcPr>
          <w:p w:rsidR="00411AFA" w:rsidRPr="009F20C9" w:rsidRDefault="005A6AA8" w:rsidP="00967035">
            <w:pPr>
              <w:jc w:val="center"/>
            </w:pPr>
            <w:r w:rsidRPr="009F20C9">
              <w:t>215</w:t>
            </w:r>
            <w:r w:rsidR="00411AFA" w:rsidRPr="009F20C9">
              <w:t>,0</w:t>
            </w:r>
          </w:p>
        </w:tc>
        <w:tc>
          <w:tcPr>
            <w:tcW w:w="1701" w:type="dxa"/>
          </w:tcPr>
          <w:p w:rsidR="00411AFA" w:rsidRPr="009F20C9" w:rsidRDefault="00411AFA" w:rsidP="00970F16">
            <w:pPr>
              <w:jc w:val="center"/>
            </w:pPr>
            <w:r w:rsidRPr="009F20C9">
              <w:t>19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Лук репчат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Pr="009F20C9" w:rsidRDefault="00CF3BBE" w:rsidP="00E836DF">
            <w:pPr>
              <w:jc w:val="center"/>
            </w:pPr>
            <w:r w:rsidRPr="009F20C9">
              <w:t>19</w:t>
            </w:r>
            <w:r w:rsidR="00411AFA" w:rsidRPr="009F20C9">
              <w:t>,99</w:t>
            </w:r>
          </w:p>
        </w:tc>
        <w:tc>
          <w:tcPr>
            <w:tcW w:w="1701" w:type="dxa"/>
          </w:tcPr>
          <w:p w:rsidR="00411AFA" w:rsidRPr="009F20C9" w:rsidRDefault="00ED75D1" w:rsidP="00716C6F">
            <w:pPr>
              <w:jc w:val="center"/>
            </w:pPr>
            <w:r w:rsidRPr="009F20C9">
              <w:t>22</w:t>
            </w:r>
            <w:r w:rsidR="009B4E55" w:rsidRPr="009F20C9">
              <w:t>,99</w:t>
            </w:r>
          </w:p>
        </w:tc>
        <w:tc>
          <w:tcPr>
            <w:tcW w:w="1556" w:type="dxa"/>
          </w:tcPr>
          <w:p w:rsidR="00411AFA" w:rsidRPr="009F20C9" w:rsidRDefault="00DC1178" w:rsidP="003D4F35">
            <w:pPr>
              <w:jc w:val="center"/>
            </w:pPr>
            <w:r w:rsidRPr="009F20C9">
              <w:t>29</w:t>
            </w:r>
            <w:r w:rsidR="00411AFA" w:rsidRPr="009F20C9">
              <w:t>,0</w:t>
            </w:r>
          </w:p>
        </w:tc>
        <w:tc>
          <w:tcPr>
            <w:tcW w:w="1843" w:type="dxa"/>
          </w:tcPr>
          <w:p w:rsidR="00411AFA" w:rsidRPr="009F20C9" w:rsidRDefault="005A6AA8" w:rsidP="00E4554D">
            <w:pPr>
              <w:jc w:val="center"/>
            </w:pPr>
            <w:r w:rsidRPr="009F20C9">
              <w:t>30</w:t>
            </w:r>
            <w:r w:rsidR="00411AFA" w:rsidRPr="009F20C9">
              <w:t>,0</w:t>
            </w:r>
          </w:p>
        </w:tc>
        <w:tc>
          <w:tcPr>
            <w:tcW w:w="1701" w:type="dxa"/>
          </w:tcPr>
          <w:p w:rsidR="00411AFA" w:rsidRPr="009F20C9" w:rsidRDefault="005A6AA8" w:rsidP="00970F16">
            <w:pPr>
              <w:jc w:val="center"/>
            </w:pPr>
            <w:r w:rsidRPr="009F20C9">
              <w:t>28</w:t>
            </w:r>
            <w:r w:rsidR="00411AFA" w:rsidRPr="009F20C9">
              <w:t>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асло подсолнечное, </w:t>
            </w:r>
            <w:proofErr w:type="gramStart"/>
            <w:r>
              <w:t>л</w:t>
            </w:r>
            <w:proofErr w:type="gramEnd"/>
          </w:p>
        </w:tc>
        <w:tc>
          <w:tcPr>
            <w:tcW w:w="1701" w:type="dxa"/>
          </w:tcPr>
          <w:p w:rsidR="00411AFA" w:rsidRPr="009F20C9" w:rsidRDefault="000A6042" w:rsidP="005E4896">
            <w:pPr>
              <w:jc w:val="center"/>
            </w:pPr>
            <w:r w:rsidRPr="009F20C9">
              <w:t>93</w:t>
            </w:r>
            <w:r w:rsidR="00411AFA" w:rsidRPr="009F20C9">
              <w:t>,99</w:t>
            </w:r>
          </w:p>
        </w:tc>
        <w:tc>
          <w:tcPr>
            <w:tcW w:w="1701" w:type="dxa"/>
          </w:tcPr>
          <w:p w:rsidR="00411AFA" w:rsidRPr="009F20C9" w:rsidRDefault="00ED75D1" w:rsidP="00C93B65">
            <w:pPr>
              <w:jc w:val="center"/>
            </w:pPr>
            <w:r w:rsidRPr="009F20C9">
              <w:t>93,99</w:t>
            </w:r>
          </w:p>
        </w:tc>
        <w:tc>
          <w:tcPr>
            <w:tcW w:w="1556" w:type="dxa"/>
          </w:tcPr>
          <w:p w:rsidR="00411AFA" w:rsidRPr="009F20C9" w:rsidRDefault="00411AFA" w:rsidP="00967035">
            <w:pPr>
              <w:jc w:val="center"/>
            </w:pPr>
            <w:r w:rsidRPr="009F20C9">
              <w:t>123,0</w:t>
            </w:r>
          </w:p>
        </w:tc>
        <w:tc>
          <w:tcPr>
            <w:tcW w:w="1843" w:type="dxa"/>
          </w:tcPr>
          <w:p w:rsidR="00411AFA" w:rsidRPr="009F20C9" w:rsidRDefault="00CE5657" w:rsidP="00967035">
            <w:pPr>
              <w:jc w:val="center"/>
            </w:pPr>
            <w:r w:rsidRPr="009F20C9">
              <w:t>132</w:t>
            </w:r>
            <w:r w:rsidR="00411AFA" w:rsidRPr="009F20C9">
              <w:t>,0</w:t>
            </w:r>
          </w:p>
        </w:tc>
        <w:tc>
          <w:tcPr>
            <w:tcW w:w="1701" w:type="dxa"/>
          </w:tcPr>
          <w:p w:rsidR="00411AFA" w:rsidRPr="009F20C9" w:rsidRDefault="00411AFA" w:rsidP="00970F16">
            <w:pPr>
              <w:jc w:val="center"/>
            </w:pPr>
            <w:r w:rsidRPr="009F20C9">
              <w:t>11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асло сливочное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Pr="009F20C9" w:rsidRDefault="00411AFA" w:rsidP="00967035">
            <w:pPr>
              <w:jc w:val="center"/>
            </w:pPr>
            <w:r w:rsidRPr="009F20C9">
              <w:t>833,28 (масло «Пестравка»,72,5 %)</w:t>
            </w:r>
          </w:p>
        </w:tc>
        <w:tc>
          <w:tcPr>
            <w:tcW w:w="1701" w:type="dxa"/>
          </w:tcPr>
          <w:p w:rsidR="00411AFA" w:rsidRPr="009F20C9" w:rsidRDefault="00411AFA" w:rsidP="00F6686D">
            <w:pPr>
              <w:jc w:val="center"/>
            </w:pPr>
            <w:r w:rsidRPr="009F20C9">
              <w:t>833,28 (масло «Пестравка»,72,5 %)</w:t>
            </w:r>
          </w:p>
        </w:tc>
        <w:tc>
          <w:tcPr>
            <w:tcW w:w="1556" w:type="dxa"/>
          </w:tcPr>
          <w:p w:rsidR="00DC1178" w:rsidRPr="009F20C9" w:rsidRDefault="00DC1178" w:rsidP="00967035">
            <w:pPr>
              <w:jc w:val="center"/>
            </w:pPr>
            <w:r w:rsidRPr="009F20C9">
              <w:t>446</w:t>
            </w:r>
            <w:r w:rsidR="00411AFA" w:rsidRPr="009F20C9">
              <w:t>,0 (развесное),</w:t>
            </w:r>
          </w:p>
          <w:p w:rsidR="00411AFA" w:rsidRPr="009F20C9" w:rsidRDefault="00411AFA" w:rsidP="00967035">
            <w:pPr>
              <w:jc w:val="center"/>
            </w:pPr>
            <w:r w:rsidRPr="009F20C9">
              <w:t>7</w:t>
            </w:r>
            <w:r w:rsidR="00DC1178" w:rsidRPr="009F20C9">
              <w:t>44, 0</w:t>
            </w:r>
          </w:p>
          <w:p w:rsidR="00411AFA" w:rsidRPr="009F20C9" w:rsidRDefault="00411AFA" w:rsidP="00834158">
            <w:pPr>
              <w:jc w:val="center"/>
            </w:pPr>
            <w:r w:rsidRPr="009F20C9">
              <w:t>(масло «Пестравка», 72,5%)</w:t>
            </w:r>
          </w:p>
        </w:tc>
        <w:tc>
          <w:tcPr>
            <w:tcW w:w="1843" w:type="dxa"/>
          </w:tcPr>
          <w:p w:rsidR="00411AFA" w:rsidRPr="009F20C9" w:rsidRDefault="005A6AA8" w:rsidP="005A6AA8">
            <w:pPr>
              <w:jc w:val="center"/>
            </w:pPr>
            <w:r w:rsidRPr="009F20C9">
              <w:t>766</w:t>
            </w:r>
            <w:r w:rsidR="00411AFA" w:rsidRPr="009F20C9">
              <w:t>,</w:t>
            </w:r>
            <w:r w:rsidRPr="009F20C9">
              <w:t>66</w:t>
            </w:r>
            <w:r w:rsidR="00411AFA" w:rsidRPr="009F20C9">
              <w:t xml:space="preserve"> (масло «Пестравка»,72,5 %)</w:t>
            </w:r>
          </w:p>
        </w:tc>
        <w:tc>
          <w:tcPr>
            <w:tcW w:w="1701" w:type="dxa"/>
          </w:tcPr>
          <w:p w:rsidR="00411AFA" w:rsidRPr="009F20C9" w:rsidRDefault="005A6AA8" w:rsidP="00967035">
            <w:pPr>
              <w:jc w:val="center"/>
            </w:pPr>
            <w:r w:rsidRPr="009F20C9">
              <w:t>365</w:t>
            </w:r>
            <w:r w:rsidR="00411AFA" w:rsidRPr="009F20C9">
              <w:t>,0 (развесное)</w:t>
            </w:r>
          </w:p>
          <w:p w:rsidR="00411AFA" w:rsidRPr="009F20C9" w:rsidRDefault="00411AFA" w:rsidP="00970F16">
            <w:pPr>
              <w:jc w:val="center"/>
            </w:pPr>
            <w:r w:rsidRPr="009F20C9">
              <w:t>694,44 (масло «Пестравка» 72,5 %)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олоко питьевое цельное пастеризованное 2,5-3,2% жирности, 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411AFA" w:rsidRPr="009F20C9" w:rsidRDefault="00411AFA" w:rsidP="004D1A2F">
            <w:pPr>
              <w:jc w:val="center"/>
            </w:pPr>
            <w:r w:rsidRPr="009F20C9">
              <w:t>68,87 (молоко «Пестравка»,3,2%)</w:t>
            </w:r>
          </w:p>
        </w:tc>
        <w:tc>
          <w:tcPr>
            <w:tcW w:w="1701" w:type="dxa"/>
          </w:tcPr>
          <w:p w:rsidR="00411AFA" w:rsidRPr="009F20C9" w:rsidRDefault="00ED75D1" w:rsidP="00A427D2">
            <w:pPr>
              <w:jc w:val="center"/>
            </w:pPr>
            <w:r w:rsidRPr="009F20C9">
              <w:t>68,87</w:t>
            </w:r>
            <w:r w:rsidR="00411AFA" w:rsidRPr="009F20C9">
              <w:t>(молоко «Пестравка»,3,2%)</w:t>
            </w:r>
          </w:p>
        </w:tc>
        <w:tc>
          <w:tcPr>
            <w:tcW w:w="1556" w:type="dxa"/>
          </w:tcPr>
          <w:p w:rsidR="00411AFA" w:rsidRPr="009F20C9" w:rsidRDefault="00DC1178" w:rsidP="009C4649">
            <w:pPr>
              <w:jc w:val="center"/>
            </w:pPr>
            <w:r w:rsidRPr="009F20C9">
              <w:t>55</w:t>
            </w:r>
            <w:r w:rsidR="00411AFA" w:rsidRPr="009F20C9">
              <w:t>,0 (3,2%</w:t>
            </w:r>
            <w:proofErr w:type="gramStart"/>
            <w:r w:rsidR="00411AFA" w:rsidRPr="009F20C9">
              <w:t xml:space="preserve"> )</w:t>
            </w:r>
            <w:proofErr w:type="gramEnd"/>
          </w:p>
        </w:tc>
        <w:tc>
          <w:tcPr>
            <w:tcW w:w="1843" w:type="dxa"/>
          </w:tcPr>
          <w:p w:rsidR="00411AFA" w:rsidRPr="009F20C9" w:rsidRDefault="005A6AA8" w:rsidP="009C4649">
            <w:pPr>
              <w:jc w:val="center"/>
            </w:pPr>
            <w:r w:rsidRPr="009F20C9">
              <w:t>61</w:t>
            </w:r>
            <w:r w:rsidR="00411AFA" w:rsidRPr="009F20C9">
              <w:t>,0 (Молоко «Любимое»)</w:t>
            </w:r>
          </w:p>
        </w:tc>
        <w:tc>
          <w:tcPr>
            <w:tcW w:w="1701" w:type="dxa"/>
          </w:tcPr>
          <w:p w:rsidR="00411AFA" w:rsidRPr="009F20C9" w:rsidRDefault="00411AFA" w:rsidP="00970F16">
            <w:pPr>
              <w:jc w:val="center"/>
            </w:pPr>
            <w:r w:rsidRPr="009F20C9">
              <w:t>5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орковь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0A6042" w:rsidRPr="009F20C9" w:rsidRDefault="000A6042" w:rsidP="00022D92">
            <w:pPr>
              <w:jc w:val="center"/>
            </w:pPr>
            <w:r w:rsidRPr="009F20C9">
              <w:t>32,29</w:t>
            </w:r>
          </w:p>
          <w:p w:rsidR="00411AFA" w:rsidRPr="009F20C9" w:rsidRDefault="00411AFA" w:rsidP="000A6042"/>
        </w:tc>
        <w:tc>
          <w:tcPr>
            <w:tcW w:w="1701" w:type="dxa"/>
          </w:tcPr>
          <w:p w:rsidR="00411AFA" w:rsidRPr="009F20C9" w:rsidRDefault="00ED75D1" w:rsidP="00A551B7">
            <w:pPr>
              <w:jc w:val="center"/>
            </w:pPr>
            <w:r w:rsidRPr="009F20C9">
              <w:t>3</w:t>
            </w:r>
            <w:r w:rsidR="00A54097" w:rsidRPr="009F20C9">
              <w:t>1</w:t>
            </w:r>
            <w:r w:rsidRPr="009F20C9">
              <w:t>,1</w:t>
            </w:r>
            <w:r w:rsidR="00411AFA" w:rsidRPr="009F20C9">
              <w:t>9</w:t>
            </w:r>
          </w:p>
        </w:tc>
        <w:tc>
          <w:tcPr>
            <w:tcW w:w="1556" w:type="dxa"/>
          </w:tcPr>
          <w:p w:rsidR="00411AFA" w:rsidRPr="009F20C9" w:rsidRDefault="00DC1178" w:rsidP="00967035">
            <w:pPr>
              <w:jc w:val="center"/>
            </w:pPr>
            <w:r w:rsidRPr="009F20C9">
              <w:t>50</w:t>
            </w:r>
            <w:r w:rsidR="00411AFA" w:rsidRPr="009F20C9">
              <w:t>,0</w:t>
            </w:r>
          </w:p>
        </w:tc>
        <w:tc>
          <w:tcPr>
            <w:tcW w:w="1843" w:type="dxa"/>
          </w:tcPr>
          <w:p w:rsidR="00411AFA" w:rsidRPr="009F20C9" w:rsidRDefault="005A6AA8" w:rsidP="00967035">
            <w:pPr>
              <w:jc w:val="center"/>
            </w:pPr>
            <w:r w:rsidRPr="009F20C9">
              <w:t>47</w:t>
            </w:r>
            <w:r w:rsidR="00411AFA" w:rsidRPr="009F20C9">
              <w:t>,0</w:t>
            </w:r>
          </w:p>
        </w:tc>
        <w:tc>
          <w:tcPr>
            <w:tcW w:w="1701" w:type="dxa"/>
          </w:tcPr>
          <w:p w:rsidR="00411AFA" w:rsidRPr="009F20C9" w:rsidRDefault="00411AFA" w:rsidP="00970F16">
            <w:pPr>
              <w:jc w:val="center"/>
            </w:pPr>
            <w:r w:rsidRPr="009F20C9">
              <w:t>4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Мука пшенич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Pr="009F20C9" w:rsidRDefault="00411AFA" w:rsidP="00C93B65">
            <w:pPr>
              <w:jc w:val="center"/>
            </w:pPr>
            <w:r w:rsidRPr="009F20C9">
              <w:t>69,0</w:t>
            </w:r>
          </w:p>
        </w:tc>
        <w:tc>
          <w:tcPr>
            <w:tcW w:w="1701" w:type="dxa"/>
          </w:tcPr>
          <w:p w:rsidR="00411AFA" w:rsidRPr="009F20C9" w:rsidRDefault="009F20C9" w:rsidP="00F6686D">
            <w:pPr>
              <w:jc w:val="center"/>
            </w:pPr>
            <w:r w:rsidRPr="009F20C9">
              <w:t>51</w:t>
            </w:r>
            <w:r w:rsidR="00411AFA" w:rsidRPr="009F20C9">
              <w:t xml:space="preserve">,0 </w:t>
            </w:r>
          </w:p>
        </w:tc>
        <w:tc>
          <w:tcPr>
            <w:tcW w:w="1556" w:type="dxa"/>
          </w:tcPr>
          <w:p w:rsidR="00411AFA" w:rsidRPr="009F20C9" w:rsidRDefault="00411AFA" w:rsidP="00D04280">
            <w:pPr>
              <w:jc w:val="center"/>
            </w:pPr>
            <w:r w:rsidRPr="009F20C9">
              <w:t>43,0</w:t>
            </w:r>
          </w:p>
        </w:tc>
        <w:tc>
          <w:tcPr>
            <w:tcW w:w="1843" w:type="dxa"/>
          </w:tcPr>
          <w:p w:rsidR="00411AFA" w:rsidRPr="009F20C9" w:rsidRDefault="00411AFA" w:rsidP="00967035">
            <w:pPr>
              <w:jc w:val="center"/>
            </w:pPr>
            <w:r w:rsidRPr="009F20C9">
              <w:t>51,0</w:t>
            </w:r>
          </w:p>
        </w:tc>
        <w:tc>
          <w:tcPr>
            <w:tcW w:w="1701" w:type="dxa"/>
          </w:tcPr>
          <w:p w:rsidR="00411AFA" w:rsidRPr="009F20C9" w:rsidRDefault="005A6AA8" w:rsidP="00970F16">
            <w:pPr>
              <w:jc w:val="center"/>
            </w:pPr>
            <w:r w:rsidRPr="009F20C9">
              <w:t>4</w:t>
            </w:r>
            <w:r w:rsidR="00411AFA" w:rsidRPr="009F20C9">
              <w:t>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Пшено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Pr="009F20C9" w:rsidRDefault="000A6042" w:rsidP="00AB75F0">
            <w:pPr>
              <w:jc w:val="center"/>
            </w:pPr>
            <w:r w:rsidRPr="009F20C9">
              <w:t>38,74</w:t>
            </w:r>
          </w:p>
        </w:tc>
        <w:tc>
          <w:tcPr>
            <w:tcW w:w="1701" w:type="dxa"/>
          </w:tcPr>
          <w:p w:rsidR="00411AFA" w:rsidRPr="009F20C9" w:rsidRDefault="009F20C9" w:rsidP="00967035">
            <w:pPr>
              <w:jc w:val="center"/>
            </w:pPr>
            <w:r w:rsidRPr="009F20C9">
              <w:t>33,54</w:t>
            </w:r>
          </w:p>
        </w:tc>
        <w:tc>
          <w:tcPr>
            <w:tcW w:w="1556" w:type="dxa"/>
          </w:tcPr>
          <w:p w:rsidR="00411AFA" w:rsidRPr="009F20C9" w:rsidRDefault="00411AFA" w:rsidP="00967035">
            <w:pPr>
              <w:jc w:val="center"/>
            </w:pPr>
            <w:r w:rsidRPr="009F20C9">
              <w:t>65,0</w:t>
            </w:r>
          </w:p>
        </w:tc>
        <w:tc>
          <w:tcPr>
            <w:tcW w:w="1843" w:type="dxa"/>
          </w:tcPr>
          <w:p w:rsidR="00411AFA" w:rsidRPr="009F20C9" w:rsidRDefault="00CE5657" w:rsidP="00967035">
            <w:pPr>
              <w:jc w:val="center"/>
            </w:pPr>
            <w:r w:rsidRPr="009F20C9">
              <w:t>70</w:t>
            </w:r>
            <w:r w:rsidR="00411AFA" w:rsidRPr="009F20C9">
              <w:t>,0</w:t>
            </w:r>
          </w:p>
        </w:tc>
        <w:tc>
          <w:tcPr>
            <w:tcW w:w="1701" w:type="dxa"/>
          </w:tcPr>
          <w:p w:rsidR="00411AFA" w:rsidRPr="009F20C9" w:rsidRDefault="00411AFA" w:rsidP="00970F16">
            <w:pPr>
              <w:jc w:val="center"/>
            </w:pPr>
            <w:r w:rsidRPr="009F20C9">
              <w:t>46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411AFA" w:rsidRDefault="00411AFA" w:rsidP="009C3D60">
            <w:r>
              <w:t xml:space="preserve">Рис шлифованный, </w:t>
            </w:r>
            <w:r>
              <w:lastRenderedPageBreak/>
              <w:t>кг.</w:t>
            </w:r>
          </w:p>
        </w:tc>
        <w:tc>
          <w:tcPr>
            <w:tcW w:w="1701" w:type="dxa"/>
          </w:tcPr>
          <w:p w:rsidR="00411AFA" w:rsidRPr="009F20C9" w:rsidRDefault="000A6042" w:rsidP="00EB3D6C">
            <w:pPr>
              <w:jc w:val="center"/>
            </w:pPr>
            <w:r w:rsidRPr="009F20C9">
              <w:lastRenderedPageBreak/>
              <w:t>52,49</w:t>
            </w:r>
          </w:p>
        </w:tc>
        <w:tc>
          <w:tcPr>
            <w:tcW w:w="1701" w:type="dxa"/>
          </w:tcPr>
          <w:p w:rsidR="00411AFA" w:rsidRPr="009F20C9" w:rsidRDefault="009F20C9" w:rsidP="00E836DF">
            <w:pPr>
              <w:jc w:val="center"/>
            </w:pPr>
            <w:r w:rsidRPr="009F20C9">
              <w:t>52,10</w:t>
            </w:r>
          </w:p>
        </w:tc>
        <w:tc>
          <w:tcPr>
            <w:tcW w:w="1556" w:type="dxa"/>
          </w:tcPr>
          <w:p w:rsidR="00411AFA" w:rsidRPr="009F20C9" w:rsidRDefault="00411AFA" w:rsidP="00967035">
            <w:pPr>
              <w:jc w:val="center"/>
            </w:pPr>
            <w:r w:rsidRPr="009F20C9">
              <w:t>65,0</w:t>
            </w:r>
          </w:p>
        </w:tc>
        <w:tc>
          <w:tcPr>
            <w:tcW w:w="1843" w:type="dxa"/>
          </w:tcPr>
          <w:p w:rsidR="00411AFA" w:rsidRPr="009F20C9" w:rsidRDefault="00411AFA" w:rsidP="00E4554D">
            <w:pPr>
              <w:jc w:val="center"/>
            </w:pPr>
            <w:r w:rsidRPr="009F20C9">
              <w:t>77,0</w:t>
            </w:r>
          </w:p>
        </w:tc>
        <w:tc>
          <w:tcPr>
            <w:tcW w:w="1701" w:type="dxa"/>
          </w:tcPr>
          <w:p w:rsidR="00411AFA" w:rsidRPr="009F20C9" w:rsidRDefault="00411AFA" w:rsidP="00970F16">
            <w:pPr>
              <w:jc w:val="center"/>
            </w:pPr>
            <w:r w:rsidRPr="009F20C9">
              <w:t>65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Рыба мороженая неразделенная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Pr="009F20C9" w:rsidRDefault="000A6042" w:rsidP="00967035">
            <w:pPr>
              <w:jc w:val="center"/>
            </w:pPr>
            <w:r w:rsidRPr="009F20C9">
              <w:t>174,98</w:t>
            </w:r>
            <w:r w:rsidR="00411AFA" w:rsidRPr="009F20C9">
              <w:t xml:space="preserve"> (рыба «Минтай»)</w:t>
            </w:r>
          </w:p>
        </w:tc>
        <w:tc>
          <w:tcPr>
            <w:tcW w:w="1701" w:type="dxa"/>
          </w:tcPr>
          <w:p w:rsidR="00411AFA" w:rsidRPr="009F20C9" w:rsidRDefault="009F20C9" w:rsidP="009F20C9">
            <w:pPr>
              <w:jc w:val="center"/>
            </w:pPr>
            <w:r w:rsidRPr="009F20C9">
              <w:t>174.99</w:t>
            </w:r>
            <w:r w:rsidR="00411AFA" w:rsidRPr="009F20C9">
              <w:t xml:space="preserve"> (рыба «Минтай»)</w:t>
            </w:r>
          </w:p>
        </w:tc>
        <w:tc>
          <w:tcPr>
            <w:tcW w:w="1556" w:type="dxa"/>
          </w:tcPr>
          <w:p w:rsidR="00411AFA" w:rsidRPr="009F20C9" w:rsidRDefault="00411AFA" w:rsidP="00967035">
            <w:pPr>
              <w:jc w:val="center"/>
            </w:pPr>
            <w:r w:rsidRPr="009F20C9">
              <w:t>180,0 (рыба «Минтай»)</w:t>
            </w:r>
          </w:p>
        </w:tc>
        <w:tc>
          <w:tcPr>
            <w:tcW w:w="1843" w:type="dxa"/>
          </w:tcPr>
          <w:p w:rsidR="00411AFA" w:rsidRPr="009F20C9" w:rsidRDefault="00CE5657" w:rsidP="00967035">
            <w:pPr>
              <w:jc w:val="center"/>
            </w:pPr>
            <w:r w:rsidRPr="009F20C9">
              <w:t>18</w:t>
            </w:r>
            <w:r w:rsidR="005A6AA8" w:rsidRPr="009F20C9">
              <w:t>2</w:t>
            </w:r>
            <w:r w:rsidR="00411AFA" w:rsidRPr="009F20C9">
              <w:t>,0 (рыба «Минтай»)</w:t>
            </w:r>
          </w:p>
        </w:tc>
        <w:tc>
          <w:tcPr>
            <w:tcW w:w="1701" w:type="dxa"/>
          </w:tcPr>
          <w:p w:rsidR="00411AFA" w:rsidRPr="009F20C9" w:rsidRDefault="005A6AA8" w:rsidP="00970F16">
            <w:pPr>
              <w:jc w:val="center"/>
            </w:pPr>
            <w:r w:rsidRPr="009F20C9">
              <w:t>18</w:t>
            </w:r>
            <w:r w:rsidR="00411AFA" w:rsidRPr="009F20C9">
              <w:t>5,0 (рыба «Минтай»)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7</w:t>
            </w:r>
          </w:p>
        </w:tc>
        <w:tc>
          <w:tcPr>
            <w:tcW w:w="1702" w:type="dxa"/>
          </w:tcPr>
          <w:p w:rsidR="00411AFA" w:rsidRDefault="00411AFA" w:rsidP="00521642">
            <w:r>
              <w:t>Сахар-</w:t>
            </w:r>
            <w:proofErr w:type="spellStart"/>
            <w:r>
              <w:t>песок,.</w:t>
            </w:r>
            <w:proofErr w:type="gramStart"/>
            <w:r>
              <w:t>кг</w:t>
            </w:r>
            <w:proofErr w:type="spellEnd"/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Pr="009F20C9" w:rsidRDefault="000A6042" w:rsidP="00967035">
            <w:pPr>
              <w:jc w:val="center"/>
            </w:pPr>
            <w:r w:rsidRPr="009F20C9">
              <w:t>52</w:t>
            </w:r>
            <w:r w:rsidR="00411AFA" w:rsidRPr="009F20C9">
              <w:t>,99</w:t>
            </w:r>
          </w:p>
        </w:tc>
        <w:tc>
          <w:tcPr>
            <w:tcW w:w="1701" w:type="dxa"/>
          </w:tcPr>
          <w:p w:rsidR="00411AFA" w:rsidRPr="009F20C9" w:rsidRDefault="009F20C9" w:rsidP="00C93B65">
            <w:pPr>
              <w:jc w:val="center"/>
            </w:pPr>
            <w:r w:rsidRPr="009F20C9">
              <w:t>54</w:t>
            </w:r>
            <w:r w:rsidR="00411AFA" w:rsidRPr="009F20C9">
              <w:t>,99</w:t>
            </w:r>
          </w:p>
        </w:tc>
        <w:tc>
          <w:tcPr>
            <w:tcW w:w="1556" w:type="dxa"/>
          </w:tcPr>
          <w:p w:rsidR="00411AFA" w:rsidRPr="009F20C9" w:rsidRDefault="00DC1178" w:rsidP="00967035">
            <w:pPr>
              <w:jc w:val="center"/>
            </w:pPr>
            <w:r w:rsidRPr="009F20C9">
              <w:t>69</w:t>
            </w:r>
            <w:r w:rsidR="00411AFA" w:rsidRPr="009F20C9">
              <w:t>,0</w:t>
            </w:r>
          </w:p>
        </w:tc>
        <w:tc>
          <w:tcPr>
            <w:tcW w:w="1843" w:type="dxa"/>
          </w:tcPr>
          <w:p w:rsidR="00411AFA" w:rsidRPr="009F20C9" w:rsidRDefault="005A6AA8" w:rsidP="00967035">
            <w:pPr>
              <w:jc w:val="center"/>
            </w:pPr>
            <w:r w:rsidRPr="009F20C9">
              <w:t>65</w:t>
            </w:r>
            <w:r w:rsidR="00411AFA" w:rsidRPr="009F20C9">
              <w:t>,0</w:t>
            </w:r>
          </w:p>
        </w:tc>
        <w:tc>
          <w:tcPr>
            <w:tcW w:w="1701" w:type="dxa"/>
          </w:tcPr>
          <w:p w:rsidR="00411AFA" w:rsidRPr="009F20C9" w:rsidRDefault="005A6AA8" w:rsidP="00970F16">
            <w:pPr>
              <w:jc w:val="center"/>
            </w:pPr>
            <w:r w:rsidRPr="009F20C9">
              <w:t>60</w:t>
            </w:r>
            <w:r w:rsidR="00411AFA" w:rsidRPr="009F20C9">
              <w:t>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8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Свинина (кроме бескостного мяса)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Pr="009F20C9" w:rsidRDefault="00411AFA" w:rsidP="00967035">
            <w:pPr>
              <w:jc w:val="center"/>
            </w:pPr>
            <w:r w:rsidRPr="009F20C9">
              <w:t>-</w:t>
            </w:r>
          </w:p>
        </w:tc>
        <w:tc>
          <w:tcPr>
            <w:tcW w:w="1701" w:type="dxa"/>
          </w:tcPr>
          <w:p w:rsidR="00411AFA" w:rsidRPr="009F20C9" w:rsidRDefault="00411AFA" w:rsidP="00967035">
            <w:pPr>
              <w:jc w:val="center"/>
            </w:pPr>
            <w:r w:rsidRPr="009F20C9">
              <w:t>-</w:t>
            </w:r>
          </w:p>
        </w:tc>
        <w:tc>
          <w:tcPr>
            <w:tcW w:w="1556" w:type="dxa"/>
          </w:tcPr>
          <w:p w:rsidR="00411AFA" w:rsidRPr="009F20C9" w:rsidRDefault="00411AFA" w:rsidP="00967035">
            <w:pPr>
              <w:jc w:val="center"/>
            </w:pPr>
            <w:r w:rsidRPr="009F20C9">
              <w:t>-</w:t>
            </w:r>
          </w:p>
        </w:tc>
        <w:tc>
          <w:tcPr>
            <w:tcW w:w="1843" w:type="dxa"/>
          </w:tcPr>
          <w:p w:rsidR="00411AFA" w:rsidRPr="009F20C9" w:rsidRDefault="00411AFA" w:rsidP="00967035">
            <w:pPr>
              <w:jc w:val="center"/>
            </w:pPr>
            <w:r w:rsidRPr="009F20C9">
              <w:t>-</w:t>
            </w:r>
          </w:p>
        </w:tc>
        <w:tc>
          <w:tcPr>
            <w:tcW w:w="1701" w:type="dxa"/>
          </w:tcPr>
          <w:p w:rsidR="00411AFA" w:rsidRPr="009F20C9" w:rsidRDefault="00411AFA" w:rsidP="00970F16">
            <w:pPr>
              <w:jc w:val="center"/>
            </w:pPr>
            <w:r w:rsidRPr="009F20C9">
              <w:t>-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19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Соль поваренная пищевая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Pr="009F20C9" w:rsidRDefault="000A6042" w:rsidP="00967035">
            <w:pPr>
              <w:jc w:val="center"/>
            </w:pPr>
            <w:proofErr w:type="gramStart"/>
            <w:r w:rsidRPr="009F20C9">
              <w:t>6,4</w:t>
            </w:r>
            <w:r w:rsidR="00411AFA" w:rsidRPr="009F20C9">
              <w:t>9 («</w:t>
            </w:r>
            <w:proofErr w:type="spellStart"/>
            <w:r w:rsidR="00411AFA" w:rsidRPr="009F20C9">
              <w:t>Славяночка</w:t>
            </w:r>
            <w:proofErr w:type="spellEnd"/>
            <w:r w:rsidR="00411AFA" w:rsidRPr="009F20C9">
              <w:t>»</w:t>
            </w:r>
            <w:proofErr w:type="gramEnd"/>
          </w:p>
        </w:tc>
        <w:tc>
          <w:tcPr>
            <w:tcW w:w="1701" w:type="dxa"/>
          </w:tcPr>
          <w:p w:rsidR="00411AFA" w:rsidRPr="009F20C9" w:rsidRDefault="009F20C9" w:rsidP="00967035">
            <w:pPr>
              <w:jc w:val="center"/>
            </w:pPr>
            <w:r w:rsidRPr="009F20C9">
              <w:t>7,4</w:t>
            </w:r>
            <w:r w:rsidR="00411AFA" w:rsidRPr="009F20C9">
              <w:t>9 («</w:t>
            </w:r>
            <w:proofErr w:type="spellStart"/>
            <w:r w:rsidR="00411AFA" w:rsidRPr="009F20C9">
              <w:t>Руссоль</w:t>
            </w:r>
            <w:proofErr w:type="spellEnd"/>
            <w:r w:rsidR="00411AFA" w:rsidRPr="009F20C9">
              <w:t>»)</w:t>
            </w:r>
          </w:p>
        </w:tc>
        <w:tc>
          <w:tcPr>
            <w:tcW w:w="1556" w:type="dxa"/>
          </w:tcPr>
          <w:p w:rsidR="00411AFA" w:rsidRPr="009F20C9" w:rsidRDefault="00DC1178" w:rsidP="00967035">
            <w:pPr>
              <w:jc w:val="center"/>
            </w:pPr>
            <w:r w:rsidRPr="009F20C9">
              <w:t>12</w:t>
            </w:r>
            <w:r w:rsidR="00411AFA" w:rsidRPr="009F20C9">
              <w:t>,0</w:t>
            </w:r>
          </w:p>
        </w:tc>
        <w:tc>
          <w:tcPr>
            <w:tcW w:w="1843" w:type="dxa"/>
          </w:tcPr>
          <w:p w:rsidR="00411AFA" w:rsidRPr="009F20C9" w:rsidRDefault="005A6AA8" w:rsidP="00967035">
            <w:pPr>
              <w:jc w:val="center"/>
            </w:pPr>
            <w:r w:rsidRPr="009F20C9">
              <w:t>14</w:t>
            </w:r>
            <w:r w:rsidR="00411AFA" w:rsidRPr="009F20C9">
              <w:t>,0</w:t>
            </w:r>
          </w:p>
        </w:tc>
        <w:tc>
          <w:tcPr>
            <w:tcW w:w="1701" w:type="dxa"/>
          </w:tcPr>
          <w:p w:rsidR="00411AFA" w:rsidRPr="009F20C9" w:rsidRDefault="005A6AA8" w:rsidP="00970F16">
            <w:pPr>
              <w:jc w:val="center"/>
            </w:pPr>
            <w:r w:rsidRPr="009F20C9">
              <w:t>15</w:t>
            </w:r>
            <w:r w:rsidR="00411AFA" w:rsidRPr="009F20C9">
              <w:t>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Хлеб и булочные изделия из пшеничной муки  1 и 2 сортов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Pr="009F20C9" w:rsidRDefault="00411AFA" w:rsidP="00967035">
            <w:pPr>
              <w:jc w:val="center"/>
            </w:pPr>
            <w:r w:rsidRPr="009F20C9">
              <w:t>60,0</w:t>
            </w:r>
          </w:p>
        </w:tc>
        <w:tc>
          <w:tcPr>
            <w:tcW w:w="1701" w:type="dxa"/>
          </w:tcPr>
          <w:p w:rsidR="00411AFA" w:rsidRPr="009F20C9" w:rsidRDefault="00411AFA" w:rsidP="00967035">
            <w:pPr>
              <w:jc w:val="center"/>
            </w:pPr>
            <w:r w:rsidRPr="009F20C9">
              <w:t>61,0</w:t>
            </w:r>
          </w:p>
        </w:tc>
        <w:tc>
          <w:tcPr>
            <w:tcW w:w="1556" w:type="dxa"/>
          </w:tcPr>
          <w:p w:rsidR="00411AFA" w:rsidRPr="009F20C9" w:rsidRDefault="00411AFA" w:rsidP="00967035">
            <w:pPr>
              <w:jc w:val="center"/>
            </w:pPr>
            <w:r w:rsidRPr="009F20C9">
              <w:t>60,0</w:t>
            </w:r>
          </w:p>
        </w:tc>
        <w:tc>
          <w:tcPr>
            <w:tcW w:w="1843" w:type="dxa"/>
          </w:tcPr>
          <w:p w:rsidR="00411AFA" w:rsidRPr="009F20C9" w:rsidRDefault="00411AFA" w:rsidP="00967035">
            <w:pPr>
              <w:jc w:val="center"/>
            </w:pPr>
            <w:r w:rsidRPr="009F20C9">
              <w:t>58,0</w:t>
            </w:r>
          </w:p>
        </w:tc>
        <w:tc>
          <w:tcPr>
            <w:tcW w:w="1701" w:type="dxa"/>
          </w:tcPr>
          <w:p w:rsidR="00411AFA" w:rsidRPr="009F20C9" w:rsidRDefault="00411AFA" w:rsidP="00970F16">
            <w:pPr>
              <w:jc w:val="center"/>
            </w:pPr>
            <w:r w:rsidRPr="009F20C9">
              <w:t>54,5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1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Хлеб из ржаной муки и из смеси муки ржаной и пшенично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Pr="009F20C9" w:rsidRDefault="000A6042" w:rsidP="00A551B7">
            <w:pPr>
              <w:jc w:val="center"/>
            </w:pPr>
            <w:r w:rsidRPr="009F20C9">
              <w:t>56</w:t>
            </w:r>
            <w:r w:rsidR="00411AFA" w:rsidRPr="009F20C9">
              <w:t>,0</w:t>
            </w:r>
          </w:p>
        </w:tc>
        <w:tc>
          <w:tcPr>
            <w:tcW w:w="1701" w:type="dxa"/>
          </w:tcPr>
          <w:p w:rsidR="00411AFA" w:rsidRPr="009F20C9" w:rsidRDefault="00411AFA" w:rsidP="00967035">
            <w:pPr>
              <w:jc w:val="center"/>
            </w:pPr>
            <w:r w:rsidRPr="009F20C9">
              <w:t>55,0</w:t>
            </w:r>
          </w:p>
        </w:tc>
        <w:tc>
          <w:tcPr>
            <w:tcW w:w="1556" w:type="dxa"/>
          </w:tcPr>
          <w:p w:rsidR="00411AFA" w:rsidRPr="009F20C9" w:rsidRDefault="00DC1178" w:rsidP="00967035">
            <w:pPr>
              <w:jc w:val="center"/>
            </w:pPr>
            <w:r w:rsidRPr="009F20C9">
              <w:t>61,</w:t>
            </w:r>
            <w:r w:rsidR="00411AFA" w:rsidRPr="009F20C9">
              <w:t>0</w:t>
            </w:r>
          </w:p>
        </w:tc>
        <w:tc>
          <w:tcPr>
            <w:tcW w:w="1843" w:type="dxa"/>
          </w:tcPr>
          <w:p w:rsidR="00411AFA" w:rsidRPr="009F20C9" w:rsidRDefault="005A6AA8" w:rsidP="00967035">
            <w:pPr>
              <w:jc w:val="center"/>
            </w:pPr>
            <w:r w:rsidRPr="009F20C9">
              <w:t>56,0</w:t>
            </w:r>
          </w:p>
        </w:tc>
        <w:tc>
          <w:tcPr>
            <w:tcW w:w="1701" w:type="dxa"/>
          </w:tcPr>
          <w:p w:rsidR="00411AFA" w:rsidRPr="009F20C9" w:rsidRDefault="00411AFA" w:rsidP="00970F16">
            <w:pPr>
              <w:jc w:val="center"/>
            </w:pPr>
            <w:r w:rsidRPr="009F20C9">
              <w:t>54,5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2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Чай черный байховый, </w:t>
            </w:r>
            <w:proofErr w:type="gramStart"/>
            <w:r>
              <w:t>кг</w:t>
            </w:r>
            <w:proofErr w:type="gramEnd"/>
          </w:p>
        </w:tc>
        <w:tc>
          <w:tcPr>
            <w:tcW w:w="1701" w:type="dxa"/>
          </w:tcPr>
          <w:p w:rsidR="00411AFA" w:rsidRPr="009F20C9" w:rsidRDefault="000A6042" w:rsidP="00E75426">
            <w:pPr>
              <w:jc w:val="center"/>
            </w:pPr>
            <w:r w:rsidRPr="009F20C9">
              <w:t>499,99</w:t>
            </w:r>
          </w:p>
        </w:tc>
        <w:tc>
          <w:tcPr>
            <w:tcW w:w="1701" w:type="dxa"/>
          </w:tcPr>
          <w:p w:rsidR="00411AFA" w:rsidRPr="009F20C9" w:rsidRDefault="009F20C9" w:rsidP="00967035">
            <w:pPr>
              <w:jc w:val="center"/>
            </w:pPr>
            <w:r w:rsidRPr="009F20C9">
              <w:t>55</w:t>
            </w:r>
            <w:r w:rsidR="00411AFA" w:rsidRPr="009F20C9">
              <w:t>0,0</w:t>
            </w:r>
          </w:p>
        </w:tc>
        <w:tc>
          <w:tcPr>
            <w:tcW w:w="1556" w:type="dxa"/>
          </w:tcPr>
          <w:p w:rsidR="00411AFA" w:rsidRPr="009F20C9" w:rsidRDefault="00411AFA" w:rsidP="00967035">
            <w:pPr>
              <w:jc w:val="center"/>
            </w:pPr>
            <w:r w:rsidRPr="009F20C9">
              <w:t>300,0</w:t>
            </w:r>
          </w:p>
        </w:tc>
        <w:tc>
          <w:tcPr>
            <w:tcW w:w="1843" w:type="dxa"/>
          </w:tcPr>
          <w:p w:rsidR="00411AFA" w:rsidRPr="009F20C9" w:rsidRDefault="00411AFA" w:rsidP="00967035">
            <w:pPr>
              <w:jc w:val="center"/>
            </w:pPr>
            <w:r w:rsidRPr="009F20C9">
              <w:t>450,0 (чай «Принцесса «</w:t>
            </w:r>
            <w:proofErr w:type="spellStart"/>
            <w:r w:rsidRPr="009F20C9">
              <w:t>Нури</w:t>
            </w:r>
            <w:proofErr w:type="spellEnd"/>
            <w:r w:rsidRPr="009F20C9">
              <w:t>»)</w:t>
            </w:r>
          </w:p>
        </w:tc>
        <w:tc>
          <w:tcPr>
            <w:tcW w:w="1701" w:type="dxa"/>
          </w:tcPr>
          <w:p w:rsidR="00411AFA" w:rsidRPr="009F20C9" w:rsidRDefault="00411AFA" w:rsidP="00970F16">
            <w:pPr>
              <w:jc w:val="center"/>
            </w:pPr>
            <w:r w:rsidRPr="009F20C9">
              <w:t>500,0</w:t>
            </w:r>
          </w:p>
        </w:tc>
      </w:tr>
      <w:tr w:rsidR="00411AFA" w:rsidTr="00411AFA">
        <w:tc>
          <w:tcPr>
            <w:tcW w:w="567" w:type="dxa"/>
          </w:tcPr>
          <w:p w:rsidR="00411AFA" w:rsidRDefault="00411AFA" w:rsidP="00967035">
            <w:pPr>
              <w:jc w:val="center"/>
            </w:pPr>
            <w:r>
              <w:t>23</w:t>
            </w:r>
          </w:p>
        </w:tc>
        <w:tc>
          <w:tcPr>
            <w:tcW w:w="1702" w:type="dxa"/>
          </w:tcPr>
          <w:p w:rsidR="00411AFA" w:rsidRDefault="00411AFA" w:rsidP="00521642">
            <w:r>
              <w:t xml:space="preserve">Яблок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11AFA" w:rsidRPr="009F20C9" w:rsidRDefault="000A6042" w:rsidP="00A551B7">
            <w:pPr>
              <w:jc w:val="center"/>
            </w:pPr>
            <w:r w:rsidRPr="009F20C9">
              <w:t>59,3</w:t>
            </w:r>
            <w:r w:rsidR="00411AFA" w:rsidRPr="009F20C9">
              <w:t>9</w:t>
            </w:r>
          </w:p>
        </w:tc>
        <w:tc>
          <w:tcPr>
            <w:tcW w:w="1701" w:type="dxa"/>
          </w:tcPr>
          <w:p w:rsidR="00411AFA" w:rsidRPr="009F20C9" w:rsidRDefault="009F20C9" w:rsidP="00967035">
            <w:pPr>
              <w:jc w:val="center"/>
            </w:pPr>
            <w:r w:rsidRPr="009F20C9">
              <w:t>54</w:t>
            </w:r>
            <w:r w:rsidR="00CF3BBE" w:rsidRPr="009F20C9">
              <w:t>,99</w:t>
            </w:r>
          </w:p>
        </w:tc>
        <w:tc>
          <w:tcPr>
            <w:tcW w:w="1556" w:type="dxa"/>
          </w:tcPr>
          <w:p w:rsidR="00411AFA" w:rsidRPr="009F20C9" w:rsidRDefault="00DC1178" w:rsidP="00967035">
            <w:pPr>
              <w:jc w:val="center"/>
            </w:pPr>
            <w:r w:rsidRPr="009F20C9">
              <w:t>88</w:t>
            </w:r>
            <w:r w:rsidR="00411AFA" w:rsidRPr="009F20C9">
              <w:t>,0</w:t>
            </w:r>
          </w:p>
        </w:tc>
        <w:tc>
          <w:tcPr>
            <w:tcW w:w="1843" w:type="dxa"/>
          </w:tcPr>
          <w:p w:rsidR="00411AFA" w:rsidRPr="009F20C9" w:rsidRDefault="00312809" w:rsidP="00967035">
            <w:pPr>
              <w:jc w:val="center"/>
            </w:pPr>
            <w:r w:rsidRPr="009F20C9">
              <w:t>98</w:t>
            </w:r>
            <w:r w:rsidR="00411AFA" w:rsidRPr="009F20C9">
              <w:t>,0</w:t>
            </w:r>
          </w:p>
        </w:tc>
        <w:tc>
          <w:tcPr>
            <w:tcW w:w="1701" w:type="dxa"/>
          </w:tcPr>
          <w:p w:rsidR="00411AFA" w:rsidRPr="009F20C9" w:rsidRDefault="005A6AA8" w:rsidP="00970F16">
            <w:pPr>
              <w:jc w:val="center"/>
            </w:pPr>
            <w:r w:rsidRPr="009F20C9">
              <w:t>85</w:t>
            </w:r>
            <w:r w:rsidR="00411AFA" w:rsidRPr="009F20C9">
              <w:t>,0</w:t>
            </w:r>
          </w:p>
        </w:tc>
      </w:tr>
      <w:tr w:rsidR="00411AFA" w:rsidTr="00411AFA">
        <w:tc>
          <w:tcPr>
            <w:tcW w:w="567" w:type="dxa"/>
          </w:tcPr>
          <w:p w:rsidR="00411AFA" w:rsidRPr="009F20C9" w:rsidRDefault="00411AFA" w:rsidP="00967035">
            <w:pPr>
              <w:jc w:val="center"/>
            </w:pPr>
            <w:r w:rsidRPr="009F20C9">
              <w:t>24</w:t>
            </w:r>
          </w:p>
        </w:tc>
        <w:tc>
          <w:tcPr>
            <w:tcW w:w="1702" w:type="dxa"/>
          </w:tcPr>
          <w:p w:rsidR="00411AFA" w:rsidRPr="009F20C9" w:rsidRDefault="00411AFA" w:rsidP="00521642">
            <w:r w:rsidRPr="009F20C9">
              <w:t>Яйца куриные, 10 шт.</w:t>
            </w:r>
          </w:p>
        </w:tc>
        <w:tc>
          <w:tcPr>
            <w:tcW w:w="1701" w:type="dxa"/>
          </w:tcPr>
          <w:p w:rsidR="00411AFA" w:rsidRPr="009F20C9" w:rsidRDefault="000A6042" w:rsidP="00E836DF">
            <w:pPr>
              <w:jc w:val="center"/>
            </w:pPr>
            <w:r w:rsidRPr="009F20C9">
              <w:t>65</w:t>
            </w:r>
            <w:r w:rsidR="00E37114" w:rsidRPr="009F20C9">
              <w:t>,99</w:t>
            </w:r>
          </w:p>
        </w:tc>
        <w:tc>
          <w:tcPr>
            <w:tcW w:w="1701" w:type="dxa"/>
          </w:tcPr>
          <w:p w:rsidR="00411AFA" w:rsidRPr="009F20C9" w:rsidRDefault="009F20C9" w:rsidP="005E4896">
            <w:pPr>
              <w:jc w:val="center"/>
            </w:pPr>
            <w:r w:rsidRPr="009F20C9">
              <w:t>65,9</w:t>
            </w:r>
            <w:r w:rsidR="00411AFA" w:rsidRPr="009F20C9">
              <w:t>9</w:t>
            </w:r>
          </w:p>
        </w:tc>
        <w:tc>
          <w:tcPr>
            <w:tcW w:w="1556" w:type="dxa"/>
          </w:tcPr>
          <w:p w:rsidR="00411AFA" w:rsidRPr="009F20C9" w:rsidRDefault="00DC1178" w:rsidP="00967035">
            <w:pPr>
              <w:jc w:val="center"/>
            </w:pPr>
            <w:r w:rsidRPr="009F20C9">
              <w:t>100</w:t>
            </w:r>
            <w:r w:rsidR="00411AFA" w:rsidRPr="009F20C9">
              <w:t>,0</w:t>
            </w:r>
          </w:p>
        </w:tc>
        <w:tc>
          <w:tcPr>
            <w:tcW w:w="1843" w:type="dxa"/>
          </w:tcPr>
          <w:p w:rsidR="00411AFA" w:rsidRPr="009F20C9" w:rsidRDefault="00411AFA" w:rsidP="001B1FFF">
            <w:pPr>
              <w:jc w:val="center"/>
            </w:pPr>
            <w:r w:rsidRPr="009F20C9">
              <w:t>100,0</w:t>
            </w:r>
          </w:p>
        </w:tc>
        <w:tc>
          <w:tcPr>
            <w:tcW w:w="1701" w:type="dxa"/>
          </w:tcPr>
          <w:p w:rsidR="00411AFA" w:rsidRPr="009F20C9" w:rsidRDefault="005A6AA8" w:rsidP="00970F16">
            <w:pPr>
              <w:jc w:val="center"/>
            </w:pPr>
            <w:r w:rsidRPr="009F20C9">
              <w:t>100</w:t>
            </w:r>
            <w:r w:rsidR="00411AFA" w:rsidRPr="009F20C9">
              <w:t>,0</w:t>
            </w:r>
          </w:p>
        </w:tc>
        <w:bookmarkStart w:id="0" w:name="_GoBack"/>
        <w:bookmarkEnd w:id="0"/>
      </w:tr>
    </w:tbl>
    <w:p w:rsidR="00967035" w:rsidRDefault="00967035" w:rsidP="00967035">
      <w:pPr>
        <w:jc w:val="center"/>
      </w:pPr>
    </w:p>
    <w:sectPr w:rsidR="00967035" w:rsidSect="00A157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35"/>
    <w:rsid w:val="00022D92"/>
    <w:rsid w:val="00040A8A"/>
    <w:rsid w:val="00061B5A"/>
    <w:rsid w:val="000648CD"/>
    <w:rsid w:val="00071C9A"/>
    <w:rsid w:val="000754C2"/>
    <w:rsid w:val="00085D46"/>
    <w:rsid w:val="00086D4C"/>
    <w:rsid w:val="000A6042"/>
    <w:rsid w:val="0011191F"/>
    <w:rsid w:val="00141A6D"/>
    <w:rsid w:val="00185F0F"/>
    <w:rsid w:val="001B1FFF"/>
    <w:rsid w:val="001F5070"/>
    <w:rsid w:val="00203CBB"/>
    <w:rsid w:val="00227E5D"/>
    <w:rsid w:val="00245412"/>
    <w:rsid w:val="00286803"/>
    <w:rsid w:val="00294BC9"/>
    <w:rsid w:val="002C7C93"/>
    <w:rsid w:val="002E01A7"/>
    <w:rsid w:val="00312809"/>
    <w:rsid w:val="00315E65"/>
    <w:rsid w:val="0036740D"/>
    <w:rsid w:val="003D4F35"/>
    <w:rsid w:val="003E6A6C"/>
    <w:rsid w:val="00411AFA"/>
    <w:rsid w:val="00440FE9"/>
    <w:rsid w:val="004450DB"/>
    <w:rsid w:val="0047360C"/>
    <w:rsid w:val="004877FC"/>
    <w:rsid w:val="004A3A13"/>
    <w:rsid w:val="004C3D58"/>
    <w:rsid w:val="004D1A2F"/>
    <w:rsid w:val="00521642"/>
    <w:rsid w:val="005260C9"/>
    <w:rsid w:val="005468EA"/>
    <w:rsid w:val="005756E0"/>
    <w:rsid w:val="00594282"/>
    <w:rsid w:val="005A6AA8"/>
    <w:rsid w:val="005E4896"/>
    <w:rsid w:val="005F4AB3"/>
    <w:rsid w:val="00607126"/>
    <w:rsid w:val="006348C1"/>
    <w:rsid w:val="006F1354"/>
    <w:rsid w:val="00716C6F"/>
    <w:rsid w:val="00834158"/>
    <w:rsid w:val="00855A30"/>
    <w:rsid w:val="008E7735"/>
    <w:rsid w:val="009523AB"/>
    <w:rsid w:val="00967035"/>
    <w:rsid w:val="00976F8B"/>
    <w:rsid w:val="0097749F"/>
    <w:rsid w:val="009B4E55"/>
    <w:rsid w:val="009C3D60"/>
    <w:rsid w:val="009C4649"/>
    <w:rsid w:val="009F20C9"/>
    <w:rsid w:val="00A12F9F"/>
    <w:rsid w:val="00A157A3"/>
    <w:rsid w:val="00A24C34"/>
    <w:rsid w:val="00A323A0"/>
    <w:rsid w:val="00A42850"/>
    <w:rsid w:val="00A54097"/>
    <w:rsid w:val="00A551B7"/>
    <w:rsid w:val="00A6634C"/>
    <w:rsid w:val="00A72F37"/>
    <w:rsid w:val="00AA517A"/>
    <w:rsid w:val="00AB6651"/>
    <w:rsid w:val="00AB75F0"/>
    <w:rsid w:val="00AC1106"/>
    <w:rsid w:val="00AC7DE6"/>
    <w:rsid w:val="00AD7B0B"/>
    <w:rsid w:val="00AF017F"/>
    <w:rsid w:val="00B33DB2"/>
    <w:rsid w:val="00B469EE"/>
    <w:rsid w:val="00B82410"/>
    <w:rsid w:val="00BC00B9"/>
    <w:rsid w:val="00BD3C0F"/>
    <w:rsid w:val="00C07312"/>
    <w:rsid w:val="00C13B89"/>
    <w:rsid w:val="00C17FF7"/>
    <w:rsid w:val="00C26EA1"/>
    <w:rsid w:val="00C44C83"/>
    <w:rsid w:val="00C44CA7"/>
    <w:rsid w:val="00C7560E"/>
    <w:rsid w:val="00C93B65"/>
    <w:rsid w:val="00CA2A1E"/>
    <w:rsid w:val="00CE5657"/>
    <w:rsid w:val="00CF3BBE"/>
    <w:rsid w:val="00D04280"/>
    <w:rsid w:val="00D72753"/>
    <w:rsid w:val="00DC1178"/>
    <w:rsid w:val="00DC630A"/>
    <w:rsid w:val="00DD5B32"/>
    <w:rsid w:val="00E21CAF"/>
    <w:rsid w:val="00E30E3B"/>
    <w:rsid w:val="00E37114"/>
    <w:rsid w:val="00E4554D"/>
    <w:rsid w:val="00E52EA3"/>
    <w:rsid w:val="00E73351"/>
    <w:rsid w:val="00E75426"/>
    <w:rsid w:val="00E76318"/>
    <w:rsid w:val="00E836DF"/>
    <w:rsid w:val="00E85429"/>
    <w:rsid w:val="00EB3D6C"/>
    <w:rsid w:val="00ED75D1"/>
    <w:rsid w:val="00EF11AC"/>
    <w:rsid w:val="00F14278"/>
    <w:rsid w:val="00F21B7C"/>
    <w:rsid w:val="00F22FFF"/>
    <w:rsid w:val="00F64011"/>
    <w:rsid w:val="00F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AD00-7925-427E-AE36-471B6828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уб</cp:lastModifiedBy>
  <cp:revision>50</cp:revision>
  <cp:lastPrinted>2021-12-16T08:00:00Z</cp:lastPrinted>
  <dcterms:created xsi:type="dcterms:W3CDTF">2021-11-26T04:20:00Z</dcterms:created>
  <dcterms:modified xsi:type="dcterms:W3CDTF">2022-02-07T07:57:00Z</dcterms:modified>
</cp:coreProperties>
</file>